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C1D6D" w14:textId="77777777" w:rsidR="00525B2E" w:rsidRDefault="00525B2E" w:rsidP="00525B2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0CA1E852" w14:textId="77777777" w:rsidR="00525B2E" w:rsidRDefault="00525B2E" w:rsidP="00525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5A3FDF" w14:textId="77777777" w:rsidR="0044118C" w:rsidRDefault="00525B2E" w:rsidP="00525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18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74FF">
        <w:rPr>
          <w:rFonts w:ascii="Times New Roman" w:hAnsi="Times New Roman" w:cs="Times New Roman"/>
          <w:sz w:val="28"/>
          <w:szCs w:val="28"/>
        </w:rPr>
        <w:t xml:space="preserve"> </w:t>
      </w:r>
      <w:r w:rsidR="0044118C" w:rsidRPr="0044118C">
        <w:rPr>
          <w:rFonts w:ascii="Times New Roman" w:hAnsi="Times New Roman" w:cs="Times New Roman"/>
          <w:sz w:val="28"/>
          <w:szCs w:val="28"/>
        </w:rPr>
        <w:t>Додаток 2</w:t>
      </w:r>
    </w:p>
    <w:p w14:paraId="33511CB0" w14:textId="77777777" w:rsidR="0044118C" w:rsidRDefault="00525B2E" w:rsidP="00525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83A0D">
        <w:rPr>
          <w:rFonts w:ascii="Times New Roman" w:hAnsi="Times New Roman" w:cs="Times New Roman"/>
          <w:sz w:val="28"/>
          <w:szCs w:val="28"/>
        </w:rPr>
        <w:t>до</w:t>
      </w:r>
      <w:r w:rsidR="0044118C" w:rsidRPr="0044118C">
        <w:rPr>
          <w:rFonts w:ascii="Times New Roman" w:hAnsi="Times New Roman" w:cs="Times New Roman"/>
          <w:sz w:val="28"/>
          <w:szCs w:val="28"/>
        </w:rPr>
        <w:t xml:space="preserve"> </w:t>
      </w:r>
      <w:r w:rsidR="0044118C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</w:p>
    <w:p w14:paraId="49C65B23" w14:textId="77777777" w:rsidR="0044118C" w:rsidRPr="0044118C" w:rsidRDefault="00183A0D" w:rsidP="0044118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2022</w:t>
      </w:r>
      <w:r w:rsidR="0044118C">
        <w:rPr>
          <w:rFonts w:ascii="Times New Roman" w:hAnsi="Times New Roman" w:cs="Times New Roman"/>
          <w:sz w:val="28"/>
          <w:szCs w:val="28"/>
        </w:rPr>
        <w:t xml:space="preserve"> року №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59A32754" w14:textId="77777777" w:rsidR="0044118C" w:rsidRPr="0044118C" w:rsidRDefault="0044118C" w:rsidP="00183A0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328A4A5" w14:textId="77777777" w:rsidR="0044118C" w:rsidRPr="0044118C" w:rsidRDefault="0044118C" w:rsidP="004411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133B2" w14:textId="77777777" w:rsidR="0044118C" w:rsidRPr="0044118C" w:rsidRDefault="0044118C" w:rsidP="004411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>Місця розміщення і зберігання</w:t>
      </w:r>
    </w:p>
    <w:p w14:paraId="456900C4" w14:textId="77777777" w:rsidR="0044118C" w:rsidRPr="0044118C" w:rsidRDefault="0044118C" w:rsidP="00441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вого</w:t>
      </w:r>
      <w:r w:rsidRPr="0044118C">
        <w:rPr>
          <w:rFonts w:ascii="Times New Roman" w:hAnsi="Times New Roman" w:cs="Times New Roman"/>
          <w:sz w:val="28"/>
          <w:szCs w:val="28"/>
        </w:rPr>
        <w:t xml:space="preserve"> матеріального резерву для запобігання і ліквідації наслідків надзвичайних ситуацій</w:t>
      </w:r>
    </w:p>
    <w:p w14:paraId="684F3585" w14:textId="77777777" w:rsidR="0044118C" w:rsidRPr="0044118C" w:rsidRDefault="0044118C" w:rsidP="006503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512BF" w14:textId="77777777" w:rsidR="0044118C" w:rsidRPr="0044118C" w:rsidRDefault="0044118C" w:rsidP="006503A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83A0D">
        <w:rPr>
          <w:rFonts w:ascii="Times New Roman" w:hAnsi="Times New Roman" w:cs="Times New Roman"/>
          <w:color w:val="000000"/>
          <w:sz w:val="28"/>
          <w:szCs w:val="28"/>
        </w:rPr>
        <w:t>Відділ цивільного захисту населення управління безпеки та внутрішнього контролю</w:t>
      </w: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</w:t>
      </w:r>
    </w:p>
    <w:p w14:paraId="406D04A6" w14:textId="77777777" w:rsidR="0044118C" w:rsidRPr="0044118C" w:rsidRDefault="0044118C" w:rsidP="006503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ш</w:t>
      </w:r>
      <w:proofErr w:type="spellEnd"/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айдан Незалежності,1</w:t>
      </w:r>
      <w:r w:rsidR="005F3C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583749" w14:textId="77777777" w:rsidR="0044118C" w:rsidRDefault="0044118C" w:rsidP="006503A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16749">
        <w:rPr>
          <w:rFonts w:ascii="Times New Roman" w:hAnsi="Times New Roman" w:cs="Times New Roman"/>
          <w:color w:val="000000"/>
          <w:sz w:val="28"/>
          <w:szCs w:val="28"/>
        </w:rPr>
        <w:t>Захисна споруда цивільного захисту, сховище №65080</w:t>
      </w:r>
    </w:p>
    <w:p w14:paraId="204DC356" w14:textId="77777777" w:rsidR="00A16749" w:rsidRPr="0044118C" w:rsidRDefault="00A16749" w:rsidP="006503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Вара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йдан Незалежності,1;</w:t>
      </w:r>
    </w:p>
    <w:p w14:paraId="624B8F95" w14:textId="77777777" w:rsidR="0044118C" w:rsidRPr="0044118C" w:rsidRDefault="006503AC" w:rsidP="006503AC">
      <w:pPr>
        <w:tabs>
          <w:tab w:val="left" w:pos="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Підвальне приміщення адміністративної будівлі</w:t>
      </w:r>
    </w:p>
    <w:p w14:paraId="07D04310" w14:textId="77777777" w:rsidR="0044118C" w:rsidRDefault="0044118C" w:rsidP="006503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ш</w:t>
      </w:r>
      <w:proofErr w:type="spellEnd"/>
      <w:r w:rsidR="006503AC">
        <w:rPr>
          <w:rFonts w:ascii="Times New Roman" w:hAnsi="Times New Roman" w:cs="Times New Roman"/>
          <w:color w:val="000000"/>
          <w:sz w:val="28"/>
          <w:szCs w:val="28"/>
        </w:rPr>
        <w:t>, майдан Незалежності, 2</w:t>
      </w:r>
      <w:r w:rsidR="00A167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A980EC" w14:textId="77777777" w:rsidR="00A16749" w:rsidRDefault="00A16749" w:rsidP="006503A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Господарська база </w:t>
      </w:r>
      <w:r w:rsidR="005F3C2A">
        <w:rPr>
          <w:rFonts w:ascii="Times New Roman" w:hAnsi="Times New Roman" w:cs="Times New Roman"/>
          <w:sz w:val="28"/>
          <w:szCs w:val="28"/>
        </w:rPr>
        <w:t>комунального підприємства «Благоустрій» ВМР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0C3BBD9" w14:textId="77777777" w:rsidR="00A16749" w:rsidRDefault="00A16749" w:rsidP="006503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Вара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улиця Лісова,5;</w:t>
      </w:r>
    </w:p>
    <w:p w14:paraId="400A2CB4" w14:textId="77777777" w:rsidR="00F90804" w:rsidRDefault="005F3C2A" w:rsidP="006503A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ТзОВ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езнетехга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ХЗ»</w:t>
      </w:r>
    </w:p>
    <w:p w14:paraId="6161CA0F" w14:textId="77777777" w:rsidR="00F90804" w:rsidRDefault="00F90804" w:rsidP="006503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600 Р</w:t>
      </w:r>
      <w:r w:rsidR="005F3C2A">
        <w:rPr>
          <w:rFonts w:ascii="Times New Roman" w:hAnsi="Times New Roman" w:cs="Times New Roman"/>
          <w:color w:val="000000"/>
          <w:sz w:val="28"/>
          <w:szCs w:val="28"/>
        </w:rPr>
        <w:t xml:space="preserve">івненська область </w:t>
      </w:r>
      <w:proofErr w:type="spellStart"/>
      <w:r w:rsidR="005F3C2A">
        <w:rPr>
          <w:rFonts w:ascii="Times New Roman" w:hAnsi="Times New Roman" w:cs="Times New Roman"/>
          <w:color w:val="000000"/>
          <w:sz w:val="28"/>
          <w:szCs w:val="28"/>
        </w:rPr>
        <w:t>м.Березне</w:t>
      </w:r>
      <w:proofErr w:type="spellEnd"/>
      <w:r w:rsidR="005F3C2A">
        <w:rPr>
          <w:rFonts w:ascii="Times New Roman" w:hAnsi="Times New Roman" w:cs="Times New Roman"/>
          <w:color w:val="000000"/>
          <w:sz w:val="28"/>
          <w:szCs w:val="28"/>
        </w:rPr>
        <w:t xml:space="preserve"> вул</w:t>
      </w:r>
      <w:r>
        <w:rPr>
          <w:rFonts w:ascii="Times New Roman" w:hAnsi="Times New Roman" w:cs="Times New Roman"/>
          <w:color w:val="000000"/>
          <w:sz w:val="28"/>
          <w:szCs w:val="28"/>
        </w:rPr>
        <w:t>.Андріївська,66;</w:t>
      </w:r>
    </w:p>
    <w:p w14:paraId="7F918506" w14:textId="77777777" w:rsidR="00F90804" w:rsidRDefault="00183A0D" w:rsidP="006503A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сь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е управління</w:t>
      </w:r>
      <w:r w:rsidR="00F90804">
        <w:rPr>
          <w:rFonts w:ascii="Times New Roman" w:hAnsi="Times New Roman" w:cs="Times New Roman"/>
          <w:color w:val="000000"/>
          <w:sz w:val="28"/>
          <w:szCs w:val="28"/>
        </w:rPr>
        <w:t xml:space="preserve"> ГУ ДСНС України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F3C2A">
        <w:rPr>
          <w:rFonts w:ascii="Times New Roman" w:hAnsi="Times New Roman" w:cs="Times New Roman"/>
          <w:color w:val="000000"/>
          <w:sz w:val="28"/>
          <w:szCs w:val="28"/>
        </w:rPr>
        <w:t xml:space="preserve"> Рівненській області</w:t>
      </w:r>
    </w:p>
    <w:p w14:paraId="0CA946BF" w14:textId="77777777" w:rsidR="00F90804" w:rsidRPr="0044118C" w:rsidRDefault="0070502F" w:rsidP="006503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0804">
        <w:rPr>
          <w:rFonts w:ascii="Times New Roman" w:hAnsi="Times New Roman" w:cs="Times New Roman"/>
          <w:color w:val="000000"/>
          <w:sz w:val="28"/>
          <w:szCs w:val="28"/>
        </w:rPr>
        <w:t>м.Вараш</w:t>
      </w:r>
      <w:proofErr w:type="spellEnd"/>
      <w:r w:rsidR="00F908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3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3AC">
        <w:rPr>
          <w:rFonts w:ascii="Times New Roman" w:hAnsi="Times New Roman" w:cs="Times New Roman"/>
          <w:color w:val="000000"/>
          <w:sz w:val="28"/>
          <w:szCs w:val="28"/>
        </w:rPr>
        <w:t>вулиця Правика,1.</w:t>
      </w:r>
    </w:p>
    <w:p w14:paraId="550BC1C3" w14:textId="77777777" w:rsidR="0044118C" w:rsidRPr="0044118C" w:rsidRDefault="0044118C" w:rsidP="006503AC">
      <w:p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152E68" w14:textId="77777777" w:rsidR="005F3C2A" w:rsidRDefault="005F3C2A" w:rsidP="0044118C">
      <w:pPr>
        <w:tabs>
          <w:tab w:val="left" w:pos="952"/>
        </w:tabs>
        <w:rPr>
          <w:rFonts w:ascii="Times New Roman" w:hAnsi="Times New Roman" w:cs="Times New Roman"/>
          <w:sz w:val="28"/>
          <w:szCs w:val="28"/>
        </w:rPr>
      </w:pPr>
    </w:p>
    <w:p w14:paraId="2AA21A15" w14:textId="77777777" w:rsidR="0044118C" w:rsidRPr="0044118C" w:rsidRDefault="0044118C" w:rsidP="0044118C">
      <w:pPr>
        <w:tabs>
          <w:tab w:val="left" w:pos="9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                             </w:t>
      </w:r>
      <w:r w:rsidR="00183A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3C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3A0D">
        <w:rPr>
          <w:rFonts w:ascii="Times New Roman" w:hAnsi="Times New Roman" w:cs="Times New Roman"/>
          <w:sz w:val="28"/>
          <w:szCs w:val="28"/>
        </w:rPr>
        <w:t>Сергій ДЕНЕГА</w:t>
      </w:r>
    </w:p>
    <w:p w14:paraId="27CF6A5A" w14:textId="77777777" w:rsidR="0044118C" w:rsidRPr="0044118C" w:rsidRDefault="0044118C" w:rsidP="00441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2FC68D" w14:textId="77777777" w:rsidR="001E00BA" w:rsidRDefault="001E00BA"/>
    <w:sectPr w:rsidR="001E00BA" w:rsidSect="005F3C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26"/>
    <w:rsid w:val="000B0726"/>
    <w:rsid w:val="00183A0D"/>
    <w:rsid w:val="001E00BA"/>
    <w:rsid w:val="0029099D"/>
    <w:rsid w:val="002B0F56"/>
    <w:rsid w:val="00331B01"/>
    <w:rsid w:val="00343565"/>
    <w:rsid w:val="003B011F"/>
    <w:rsid w:val="0044118C"/>
    <w:rsid w:val="00525B2E"/>
    <w:rsid w:val="005C150B"/>
    <w:rsid w:val="005F3C2A"/>
    <w:rsid w:val="006503AC"/>
    <w:rsid w:val="006874FF"/>
    <w:rsid w:val="0070502F"/>
    <w:rsid w:val="00896A55"/>
    <w:rsid w:val="008E3391"/>
    <w:rsid w:val="00924DC1"/>
    <w:rsid w:val="009B116D"/>
    <w:rsid w:val="00A16749"/>
    <w:rsid w:val="00A80ED8"/>
    <w:rsid w:val="00C567B2"/>
    <w:rsid w:val="00CB001E"/>
    <w:rsid w:val="00D421E3"/>
    <w:rsid w:val="00D767C2"/>
    <w:rsid w:val="00D90A3C"/>
    <w:rsid w:val="00E5597B"/>
    <w:rsid w:val="00ED5425"/>
    <w:rsid w:val="00F9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6FAF"/>
  <w15:docId w15:val="{FBA3950F-5144-4F3B-9CAD-36A9B059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01E"/>
  </w:style>
  <w:style w:type="paragraph" w:styleId="1">
    <w:name w:val="heading 1"/>
    <w:basedOn w:val="a"/>
    <w:next w:val="a"/>
    <w:link w:val="10"/>
    <w:qFormat/>
    <w:rsid w:val="000B07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7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B0726"/>
    <w:pPr>
      <w:spacing w:after="0" w:line="240" w:lineRule="auto"/>
      <w:ind w:right="4393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B072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0B0726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B0726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0B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7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B07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0B0726"/>
  </w:style>
  <w:style w:type="paragraph" w:styleId="HTML">
    <w:name w:val="HTML Preformatted"/>
    <w:basedOn w:val="a"/>
    <w:link w:val="HTML0"/>
    <w:rsid w:val="000B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B072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No Spacing"/>
    <w:uiPriority w:val="1"/>
    <w:qFormat/>
    <w:rsid w:val="00D90A3C"/>
    <w:pPr>
      <w:spacing w:after="0" w:line="240" w:lineRule="auto"/>
    </w:pPr>
  </w:style>
  <w:style w:type="paragraph" w:customStyle="1" w:styleId="aa">
    <w:name w:val="Знак Знак Знак Знак"/>
    <w:basedOn w:val="a"/>
    <w:rsid w:val="00D767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FDAF-30E7-4CA8-B583-50AB3E91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</Characters>
  <Application>Microsoft Office Word</Application>
  <DocSecurity>4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Ульяна Остапович</cp:lastModifiedBy>
  <cp:revision>2</cp:revision>
  <cp:lastPrinted>2022-11-28T10:31:00Z</cp:lastPrinted>
  <dcterms:created xsi:type="dcterms:W3CDTF">2022-11-29T08:18:00Z</dcterms:created>
  <dcterms:modified xsi:type="dcterms:W3CDTF">2022-11-29T08:18:00Z</dcterms:modified>
</cp:coreProperties>
</file>